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高分突破系列  申论一本通  2013-2014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高分突破系列  申论一本通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9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高分突破系列  申论一本通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